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6338"/>
      </w:tblGrid>
      <w:tr w:rsidR="00254120" w:rsidTr="009D1AB8">
        <w:trPr>
          <w:tblHeader/>
        </w:trPr>
        <w:tc>
          <w:tcPr>
            <w:tcW w:w="3969" w:type="dxa"/>
          </w:tcPr>
          <w:p w:rsidR="00254120" w:rsidRPr="00D63FD9" w:rsidRDefault="00825E92" w:rsidP="00232572">
            <w:pPr>
              <w:pStyle w:val="berschriftTabelle"/>
            </w:pPr>
            <w:r>
              <w:t>Angestrebte Kompetenzen</w:t>
            </w:r>
            <w:r w:rsidRPr="00D63FD9">
              <w:t xml:space="preserve"> des Lehrplans</w:t>
            </w:r>
          </w:p>
        </w:tc>
        <w:tc>
          <w:tcPr>
            <w:tcW w:w="3969" w:type="dxa"/>
          </w:tcPr>
          <w:p w:rsidR="00254120" w:rsidRPr="00D63FD9" w:rsidRDefault="00254120" w:rsidP="00232572">
            <w:pPr>
              <w:pStyle w:val="berschriftTabelle"/>
            </w:pPr>
            <w:r w:rsidRPr="00D63FD9">
              <w:t>Integrierbare KMK-Kompetenzen</w:t>
            </w:r>
          </w:p>
        </w:tc>
        <w:tc>
          <w:tcPr>
            <w:tcW w:w="0" w:type="auto"/>
          </w:tcPr>
          <w:p w:rsidR="00254120" w:rsidRPr="00D63FD9" w:rsidRDefault="00254120" w:rsidP="00232572">
            <w:pPr>
              <w:pStyle w:val="berschriftTabelle"/>
            </w:pPr>
            <w:r w:rsidRPr="00D63FD9">
              <w:t>Exemplarische Einstiegsszenarien</w:t>
            </w:r>
          </w:p>
        </w:tc>
      </w:tr>
      <w:tr w:rsidR="003A323D" w:rsidTr="009D1AB8">
        <w:tc>
          <w:tcPr>
            <w:tcW w:w="3969" w:type="dxa"/>
            <w:vMerge w:val="restart"/>
          </w:tcPr>
          <w:p w:rsidR="006B22BE" w:rsidRDefault="006B22BE" w:rsidP="006B22BE">
            <w:r>
              <w:t>Die Studierenden analysieren und prüfen Instandhaltungsaufträge für mechatro</w:t>
            </w:r>
            <w:r>
              <w:softHyphen/>
            </w:r>
            <w:r>
              <w:t>nische Systeme in automatisierten Anlagen.</w:t>
            </w:r>
          </w:p>
          <w:p w:rsidR="006B22BE" w:rsidRDefault="006B22BE" w:rsidP="006B22BE">
            <w:r>
              <w:t>Sie bestimmen aus den ermittelten Anforderungen die Arbeitsziele. Sie planen, organisieren und dokumentieren di</w:t>
            </w:r>
            <w:r>
              <w:t>e notwendigen Lern- und Arbeits</w:t>
            </w:r>
            <w:r>
              <w:t>schritte für eine anwendungsgerechte Problemlösung.</w:t>
            </w:r>
          </w:p>
          <w:p w:rsidR="006B22BE" w:rsidRDefault="006B22BE" w:rsidP="006B22BE">
            <w:r>
              <w:t>Sie wählen für Ihre Instand</w:t>
            </w:r>
            <w:r>
              <w:t>haltungs</w:t>
            </w:r>
            <w:r>
              <w:softHyphen/>
            </w:r>
            <w:r>
              <w:t>aufgaben gee</w:t>
            </w:r>
            <w:r>
              <w:t>ignete Mess-, Prüf- und rechner</w:t>
            </w:r>
            <w:r w:rsidR="00C36251">
              <w:t>-</w:t>
            </w:r>
            <w:r>
              <w:t>gestützte Diagnoseverfahren aus, wenden dies an und werten die Ergebnisse aus.</w:t>
            </w:r>
          </w:p>
          <w:p w:rsidR="006B22BE" w:rsidRDefault="006B22BE" w:rsidP="006B22BE">
            <w:r>
              <w:t>Die erforderlichen Maßnahmen zur Sicherung, Wiederherstellung und Modifizierung der Funktionsfähigkeit mechatronischer Geräte und Anlagen werden von Ihnen selbständig geplant, durchgeführt, überprüft und dokumentiert.</w:t>
            </w:r>
          </w:p>
          <w:p w:rsidR="006B22BE" w:rsidRDefault="006B22BE" w:rsidP="006B22BE">
            <w:r>
              <w:t>Sie analysieren, planen und organisieren Maßnahmen zur Stilllegung mechatro</w:t>
            </w:r>
            <w:r>
              <w:softHyphen/>
            </w:r>
            <w:r>
              <w:t>nischer Systeme.</w:t>
            </w:r>
          </w:p>
          <w:p w:rsidR="003A323D" w:rsidRDefault="006B22BE" w:rsidP="006B22BE">
            <w:r>
              <w:lastRenderedPageBreak/>
              <w:t>Sie analysieren und optimieren</w:t>
            </w:r>
            <w:r>
              <w:t xml:space="preserve"> ihre Ergebnisse unter betriebs</w:t>
            </w:r>
            <w:r>
              <w:t>wirtschaftlichen, ökologischen und sicherheitstechnischen Aspekten.</w:t>
            </w:r>
          </w:p>
        </w:tc>
        <w:tc>
          <w:tcPr>
            <w:tcW w:w="3969" w:type="dxa"/>
          </w:tcPr>
          <w:p w:rsidR="006B22BE" w:rsidRDefault="006B22BE" w:rsidP="006B22BE">
            <w:r w:rsidRPr="00E469D2">
              <w:rPr>
                <w:rStyle w:val="Fett"/>
              </w:rPr>
              <w:lastRenderedPageBreak/>
              <w:t>2.3.E</w:t>
            </w:r>
            <w:r>
              <w:tab/>
              <w:t>Assistenzsysteme und Strategien der intelligenten In</w:t>
            </w:r>
            <w:r w:rsidRPr="00E469D2">
              <w:t>standhaltung entwickeln und implementieren</w:t>
            </w:r>
          </w:p>
          <w:p w:rsidR="003A323D" w:rsidRDefault="006B22BE" w:rsidP="007C1247">
            <w:r w:rsidRPr="00E469D2">
              <w:rPr>
                <w:rStyle w:val="Fett"/>
              </w:rPr>
              <w:t>2.5.E</w:t>
            </w:r>
            <w:r>
              <w:tab/>
            </w:r>
            <w:r w:rsidRPr="00E469D2">
              <w:t>Netzwerkfähige Aktoren und Sensoren für die Anwendungen auswählen und implementieren</w:t>
            </w:r>
          </w:p>
        </w:tc>
        <w:tc>
          <w:tcPr>
            <w:tcW w:w="0" w:type="auto"/>
          </w:tcPr>
          <w:p w:rsidR="006B22BE" w:rsidRPr="00C36251" w:rsidRDefault="006B22BE" w:rsidP="006B22BE">
            <w:pPr>
              <w:rPr>
                <w:rStyle w:val="Fett"/>
              </w:rPr>
            </w:pPr>
            <w:r w:rsidRPr="00C36251">
              <w:rPr>
                <w:rStyle w:val="Fett"/>
              </w:rPr>
              <w:t>ES 5.1: Der Regler als Energiesparer</w:t>
            </w:r>
          </w:p>
          <w:p w:rsidR="006B22BE" w:rsidRDefault="006B22BE" w:rsidP="006B22BE">
            <w:r>
              <w:t>Ein Heizvorgang einer Mischeinrichtung wurde bisher durch eine manuelle Steuerung geführt. Im Rahmen einer Energiesparoffensive soll der Heizvorgang gerege</w:t>
            </w:r>
            <w:bookmarkStart w:id="0" w:name="_GoBack"/>
            <w:bookmarkEnd w:id="0"/>
            <w:r>
              <w:t>lt werden. Es ist zu prüfen, ob der Regelvorgang per PLC realisiert werden kann.</w:t>
            </w:r>
          </w:p>
          <w:p w:rsidR="003A323D" w:rsidRPr="00FE44F2" w:rsidRDefault="006B22BE" w:rsidP="003A323D">
            <w:r>
              <w:t>Dabei sollen die Messgrößen erfasst und daraus Regelparameter abgeleitet werden. In einem PLC-Programm w</w:t>
            </w:r>
            <w:r w:rsidR="00C36251">
              <w:t>ird das Regelsystem abgebildet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6B22BE" w:rsidRDefault="006B22BE" w:rsidP="006B22BE">
            <w:r w:rsidRPr="00CF1796">
              <w:rPr>
                <w:rStyle w:val="Fett"/>
              </w:rPr>
              <w:t>1.3.E</w:t>
            </w:r>
            <w:r>
              <w:tab/>
              <w:t>Prozessabläufe innerhalb vernetzter Systeme auswerten, beurteilen und optimieren</w:t>
            </w:r>
          </w:p>
          <w:p w:rsidR="003A323D" w:rsidRDefault="006B22BE" w:rsidP="007C1247">
            <w:r>
              <w:t>Flexible und produktbezogen vernetzte Wertschöpfungsprozesse beurteilen und optimieren</w:t>
            </w:r>
          </w:p>
          <w:p w:rsidR="006B22BE" w:rsidRDefault="006B22BE" w:rsidP="006B22BE">
            <w:r w:rsidRPr="00E469D2">
              <w:rPr>
                <w:rStyle w:val="Fett"/>
              </w:rPr>
              <w:t>2.3.E</w:t>
            </w:r>
            <w:r>
              <w:tab/>
              <w:t>Assistenzsysteme und Strategien der intelligenten In</w:t>
            </w:r>
            <w:r w:rsidRPr="00E469D2">
              <w:t>standhaltung entwickeln und implementieren</w:t>
            </w:r>
          </w:p>
          <w:p w:rsidR="006B22BE" w:rsidRDefault="006B22BE" w:rsidP="007C1247"/>
        </w:tc>
        <w:tc>
          <w:tcPr>
            <w:tcW w:w="0" w:type="auto"/>
          </w:tcPr>
          <w:p w:rsidR="006B22BE" w:rsidRPr="00C36251" w:rsidRDefault="006B22BE" w:rsidP="006B22BE">
            <w:pPr>
              <w:rPr>
                <w:rStyle w:val="Fett"/>
              </w:rPr>
            </w:pPr>
            <w:r w:rsidRPr="00C36251">
              <w:rPr>
                <w:rStyle w:val="Fett"/>
              </w:rPr>
              <w:t>ES 5.2: Implementierung eines Überwachungssystems für Anlagen- und Maschinenzustände</w:t>
            </w:r>
          </w:p>
          <w:p w:rsidR="006B22BE" w:rsidRPr="006B22BE" w:rsidRDefault="006B22BE" w:rsidP="006B22BE">
            <w:pPr>
              <w:rPr>
                <w:bCs/>
              </w:rPr>
            </w:pPr>
            <w:r w:rsidRPr="006B22BE">
              <w:rPr>
                <w:bCs/>
              </w:rPr>
              <w:t>Ein australischer Kunde wünscht ein Überwachungssystem für seine Anlagen- und Maschinenzustände.</w:t>
            </w:r>
          </w:p>
          <w:p w:rsidR="006B22BE" w:rsidRPr="006B22BE" w:rsidRDefault="006B22BE" w:rsidP="006B22BE">
            <w:pPr>
              <w:rPr>
                <w:bCs/>
              </w:rPr>
            </w:pPr>
            <w:r w:rsidRPr="006B22BE">
              <w:rPr>
                <w:bCs/>
              </w:rPr>
              <w:t>Teilweise sind die Anlagen und Maschinen bereits vernetzt, einige Anlagenteile sind noch nicht mit einer geeigneten Sensorik ausgestattet, die eine echtzeitfähige Zustandsüberwachung erlauben.</w:t>
            </w:r>
          </w:p>
          <w:p w:rsidR="006B22BE" w:rsidRPr="006B22BE" w:rsidRDefault="006B22BE" w:rsidP="006B22BE">
            <w:pPr>
              <w:rPr>
                <w:bCs/>
              </w:rPr>
            </w:pPr>
            <w:r w:rsidRPr="006B22BE">
              <w:rPr>
                <w:bCs/>
              </w:rPr>
              <w:t>Da beim Kunden unterschiedliche Steuerungen (PLCs) im Einsatz sind, soll zunächst eine Lösung gefunden werden, die eine Parametrierung und Auswertung mit einem System ermöglichen.</w:t>
            </w:r>
          </w:p>
          <w:p w:rsidR="006B22BE" w:rsidRPr="006B22BE" w:rsidRDefault="006B22BE" w:rsidP="006B22BE">
            <w:pPr>
              <w:rPr>
                <w:bCs/>
              </w:rPr>
            </w:pPr>
            <w:r w:rsidRPr="006B22BE">
              <w:rPr>
                <w:bCs/>
              </w:rPr>
              <w:t>Es ist zunächst erforderlich, das System im Betrieb zu testen, wobei hierfür die Daten verschiedener Sensoren zur Vibrationsmessung über eine gemeinsame Schnittstelle probeweise zusammengefasst werden sollen.</w:t>
            </w:r>
          </w:p>
          <w:p w:rsidR="003A323D" w:rsidRPr="00FE44F2" w:rsidRDefault="006B22BE" w:rsidP="006B22BE">
            <w:pPr>
              <w:rPr>
                <w:bCs/>
              </w:rPr>
            </w:pPr>
            <w:r w:rsidRPr="006B22BE">
              <w:rPr>
                <w:bCs/>
              </w:rPr>
              <w:lastRenderedPageBreak/>
              <w:t>Der Kunde wünscht ein ausgearbeitetes Konzept in englischer Sprache für das Monitoring des Datenflusses. Das Monitoring soll für den Kunden sicher und leicht überschaubar sein.</w:t>
            </w:r>
          </w:p>
        </w:tc>
      </w:tr>
      <w:tr w:rsidR="003A323D" w:rsidTr="009D1AB8">
        <w:tc>
          <w:tcPr>
            <w:tcW w:w="3969" w:type="dxa"/>
            <w:vMerge/>
          </w:tcPr>
          <w:p w:rsidR="003A323D" w:rsidRDefault="003A323D" w:rsidP="00D63FD9"/>
        </w:tc>
        <w:tc>
          <w:tcPr>
            <w:tcW w:w="3969" w:type="dxa"/>
          </w:tcPr>
          <w:p w:rsidR="006B22BE" w:rsidRDefault="006B22BE" w:rsidP="006B22BE">
            <w:r w:rsidRPr="00F06325">
              <w:rPr>
                <w:rStyle w:val="Fett"/>
              </w:rPr>
              <w:t>1.4.E</w:t>
            </w:r>
            <w:r>
              <w:tab/>
              <w:t>Vernetzte Datenmanagement</w:t>
            </w:r>
            <w:r>
              <w:softHyphen/>
              <w:t>systeme implementieren, überwachen und optimieren</w:t>
            </w:r>
          </w:p>
          <w:p w:rsidR="003A323D" w:rsidRDefault="006B22BE" w:rsidP="006B22BE">
            <w:r>
              <w:t>Datenfluss zwischen ERP</w:t>
            </w:r>
            <w:r>
              <w:noBreakHyphen/>
              <w:t>Systemen und MES analysieren und optimieren</w:t>
            </w:r>
          </w:p>
          <w:p w:rsidR="006B22BE" w:rsidRDefault="006B22BE" w:rsidP="006B22BE">
            <w:r w:rsidRPr="00F06325">
              <w:rPr>
                <w:rStyle w:val="Fett"/>
              </w:rPr>
              <w:t>2.1.E</w:t>
            </w:r>
            <w:r>
              <w:tab/>
              <w:t>Dienstorientierte Architekturen für den Bereich der vernetzten Produktionssysteme beurteilen und entwickeln</w:t>
            </w:r>
          </w:p>
          <w:p w:rsidR="006B22BE" w:rsidRPr="006B22BE" w:rsidRDefault="006B22BE" w:rsidP="006B22BE">
            <w:r>
              <w:t>Kommunikationssysteme, Kommunika</w:t>
            </w:r>
            <w:r>
              <w:softHyphen/>
              <w:t>tionsschnittstellen analysieren und implementieren, Identifikationssysteme ermitteln und planen sowie die MES</w:t>
            </w:r>
            <w:r>
              <w:noBreakHyphen/>
              <w:t>Anbindung realisieren</w:t>
            </w:r>
          </w:p>
        </w:tc>
        <w:tc>
          <w:tcPr>
            <w:tcW w:w="0" w:type="auto"/>
          </w:tcPr>
          <w:p w:rsidR="006B22BE" w:rsidRPr="006B22BE" w:rsidRDefault="006B22BE" w:rsidP="006B22BE">
            <w:pPr>
              <w:rPr>
                <w:rStyle w:val="Fett"/>
              </w:rPr>
            </w:pPr>
            <w:r w:rsidRPr="006B22BE">
              <w:rPr>
                <w:rStyle w:val="Fett"/>
              </w:rPr>
              <w:t>ES 5.3: Anpassung eines vorhandenen Datenmanagement</w:t>
            </w:r>
            <w:r w:rsidR="00C36251">
              <w:rPr>
                <w:rStyle w:val="Fett"/>
              </w:rPr>
              <w:softHyphen/>
            </w:r>
            <w:r w:rsidRPr="006B22BE">
              <w:rPr>
                <w:rStyle w:val="Fett"/>
              </w:rPr>
              <w:t>systems aufgrund einer Produktänderung</w:t>
            </w:r>
          </w:p>
          <w:p w:rsidR="006B22BE" w:rsidRPr="006B22BE" w:rsidRDefault="006B22BE" w:rsidP="006B22BE">
            <w:r w:rsidRPr="006B22BE">
              <w:t>Ein Automobilfertiger erwartet eine produktionssynchrone Lieferung von Bauteilen für ein Lenksystem. Die Bestellungen der Bauteile erfolgen über ein ERP-System.</w:t>
            </w:r>
          </w:p>
          <w:p w:rsidR="006B22BE" w:rsidRPr="006B22BE" w:rsidRDefault="006B22BE" w:rsidP="006B22BE">
            <w:r w:rsidRPr="006B22BE">
              <w:t xml:space="preserve">Für ein neues Fahrzeugmodell müssen die Aufhängungen des bestehenden </w:t>
            </w:r>
            <w:r w:rsidR="00C36251">
              <w:t>Lenkgetriebes angepasst werden.</w:t>
            </w:r>
          </w:p>
          <w:p w:rsidR="003A323D" w:rsidRPr="006B22BE" w:rsidRDefault="006B22BE" w:rsidP="006B22BE">
            <w:r w:rsidRPr="006B22BE">
              <w:t>Ein Team erarbeitet ein Konzept, aus dem ersichtlich wird, welche Daten erfasst und geändert werden müssen, um weiterhin die produktionssynchrone Lieferung gewährleisten zu können.</w:t>
            </w:r>
          </w:p>
        </w:tc>
      </w:tr>
    </w:tbl>
    <w:p w:rsidR="008E0632" w:rsidRDefault="008E0632" w:rsidP="00D63FD9"/>
    <w:sectPr w:rsidR="008E0632" w:rsidSect="006F1F54">
      <w:headerReference w:type="default" r:id="rId8"/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0" w:rsidRDefault="00254120" w:rsidP="00D63FD9">
      <w:r>
        <w:separator/>
      </w:r>
    </w:p>
  </w:endnote>
  <w:endnote w:type="continuationSeparator" w:id="0">
    <w:p w:rsidR="00254120" w:rsidRDefault="00254120" w:rsidP="00D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0" w:rsidRDefault="00254120" w:rsidP="00D63FD9">
      <w:r>
        <w:separator/>
      </w:r>
    </w:p>
  </w:footnote>
  <w:footnote w:type="continuationSeparator" w:id="0">
    <w:p w:rsidR="00254120" w:rsidRDefault="00254120" w:rsidP="00D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A4" w:rsidRDefault="00E66FA4" w:rsidP="00E66FA4">
    <w:pPr>
      <w:pStyle w:val="berschriftDokumentklein"/>
    </w:pPr>
    <w:r>
      <w:t xml:space="preserve">Fachschule für Technik, </w:t>
    </w:r>
    <w:r w:rsidR="007C1247">
      <w:t>Fachrichtung Mechatronik</w:t>
    </w:r>
    <w:r>
      <w:t>: Exemplarische Einstiegsszenarien zur Integration der KMK-Kompetenzen</w:t>
    </w:r>
  </w:p>
  <w:p w:rsidR="00D63FD9" w:rsidRDefault="006B22BE" w:rsidP="006B22BE">
    <w:pPr>
      <w:pStyle w:val="berschriftDokument"/>
    </w:pPr>
    <w:r w:rsidRPr="006B22BE">
      <w:t xml:space="preserve">Lernfeld 5: Mechatronische Systeme </w:t>
    </w:r>
    <w:proofErr w:type="gramStart"/>
    <w:r w:rsidRPr="006B22BE">
      <w:t>instand</w:t>
    </w:r>
    <w:r w:rsidR="00C36251">
      <w:t xml:space="preserve"> </w:t>
    </w:r>
    <w:r w:rsidRPr="006B22BE">
      <w:t>hal</w:t>
    </w:r>
    <w:r>
      <w:t>ten</w:t>
    </w:r>
    <w:proofErr w:type="gramEnd"/>
    <w:r>
      <w:t xml:space="preserve"> und modifiz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AFF"/>
    <w:multiLevelType w:val="hybridMultilevel"/>
    <w:tmpl w:val="F3F49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20"/>
    <w:rsid w:val="00004AFC"/>
    <w:rsid w:val="00163CE9"/>
    <w:rsid w:val="00164ABD"/>
    <w:rsid w:val="001A3D3E"/>
    <w:rsid w:val="0022253D"/>
    <w:rsid w:val="00232572"/>
    <w:rsid w:val="00254120"/>
    <w:rsid w:val="00393467"/>
    <w:rsid w:val="003A323D"/>
    <w:rsid w:val="00435BE0"/>
    <w:rsid w:val="00463651"/>
    <w:rsid w:val="004945EE"/>
    <w:rsid w:val="005015E2"/>
    <w:rsid w:val="0056291B"/>
    <w:rsid w:val="006B22BE"/>
    <w:rsid w:val="006F175E"/>
    <w:rsid w:val="006F1F54"/>
    <w:rsid w:val="00764382"/>
    <w:rsid w:val="007C1247"/>
    <w:rsid w:val="00813DFF"/>
    <w:rsid w:val="00814E86"/>
    <w:rsid w:val="00825E92"/>
    <w:rsid w:val="008E0632"/>
    <w:rsid w:val="009D1AB8"/>
    <w:rsid w:val="00AC5AFE"/>
    <w:rsid w:val="00BA7BB2"/>
    <w:rsid w:val="00BB1D2D"/>
    <w:rsid w:val="00BC4225"/>
    <w:rsid w:val="00C36251"/>
    <w:rsid w:val="00C873C7"/>
    <w:rsid w:val="00CF6DDC"/>
    <w:rsid w:val="00D63FD9"/>
    <w:rsid w:val="00D725FA"/>
    <w:rsid w:val="00E66FA4"/>
    <w:rsid w:val="00FE44F2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9175"/>
  <w15:chartTrackingRefBased/>
  <w15:docId w15:val="{5B25EF85-5B61-4DD8-9A81-94DED68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51"/>
    <w:pPr>
      <w:spacing w:after="120" w:line="276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3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3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3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120"/>
  </w:style>
  <w:style w:type="paragraph" w:styleId="Fuzeile">
    <w:name w:val="footer"/>
    <w:basedOn w:val="Standard"/>
    <w:link w:val="FuzeileZchn"/>
    <w:uiPriority w:val="99"/>
    <w:unhideWhenUsed/>
    <w:rsid w:val="002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120"/>
  </w:style>
  <w:style w:type="table" w:styleId="Tabellenraster">
    <w:name w:val="Table Grid"/>
    <w:basedOn w:val="NormaleTabelle"/>
    <w:uiPriority w:val="39"/>
    <w:rsid w:val="0025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3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3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Dokument">
    <w:name w:val="Überschrift Dokument"/>
    <w:basedOn w:val="Standard"/>
    <w:qFormat/>
    <w:rsid w:val="004945EE"/>
    <w:rPr>
      <w:rFonts w:asciiTheme="minorHAnsi" w:hAnsiTheme="minorHAnsi"/>
      <w:b/>
      <w:sz w:val="32"/>
    </w:rPr>
  </w:style>
  <w:style w:type="paragraph" w:customStyle="1" w:styleId="berschriftTabelle">
    <w:name w:val="Überschrift Tabelle"/>
    <w:basedOn w:val="Standard"/>
    <w:qFormat/>
    <w:rsid w:val="00232572"/>
    <w:pPr>
      <w:spacing w:after="0" w:line="240" w:lineRule="auto"/>
    </w:pPr>
    <w:rPr>
      <w:rFonts w:asciiTheme="minorHAnsi" w:hAnsiTheme="minorHAnsi"/>
      <w:b/>
      <w:sz w:val="24"/>
    </w:rPr>
  </w:style>
  <w:style w:type="character" w:styleId="Fett">
    <w:name w:val="Strong"/>
    <w:basedOn w:val="Absatz-Standardschriftart"/>
    <w:uiPriority w:val="22"/>
    <w:qFormat/>
    <w:rsid w:val="009D1AB8"/>
    <w:rPr>
      <w:b/>
      <w:bCs/>
    </w:rPr>
  </w:style>
  <w:style w:type="paragraph" w:customStyle="1" w:styleId="berschriftDokumentklein">
    <w:name w:val="Überschrift Dokument klein"/>
    <w:basedOn w:val="berschriftDokument"/>
    <w:qFormat/>
    <w:rsid w:val="004945EE"/>
    <w:pPr>
      <w:spacing w:after="0"/>
    </w:pPr>
    <w:rPr>
      <w:sz w:val="24"/>
    </w:rPr>
  </w:style>
  <w:style w:type="paragraph" w:styleId="Listenabsatz">
    <w:name w:val="List Paragraph"/>
    <w:basedOn w:val="Standard"/>
    <w:uiPriority w:val="34"/>
    <w:qFormat/>
    <w:rsid w:val="006F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73C5-E12A-44ED-B4FF-25263358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2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5T11:35:00Z</dcterms:created>
  <dcterms:modified xsi:type="dcterms:W3CDTF">2023-07-03T12:34:00Z</dcterms:modified>
</cp:coreProperties>
</file>